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D8" w:rsidRDefault="006E16C7" w:rsidP="003944A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36"/>
          <w:szCs w:val="36"/>
        </w:rPr>
      </w:pPr>
      <w:r>
        <w:rPr>
          <w:rFonts w:ascii="Arial" w:hAnsi="Arial" w:cs="Arial"/>
          <w:noProof/>
          <w:color w:val="444444"/>
          <w:sz w:val="36"/>
          <w:szCs w:val="36"/>
        </w:rPr>
        <w:drawing>
          <wp:inline distT="0" distB="0" distL="0" distR="0">
            <wp:extent cx="2308681" cy="3467100"/>
            <wp:effectExtent l="19050" t="0" r="0" b="0"/>
            <wp:docPr id="11" name="Рисунок 28" descr="C:\Users\Пользователь\Pictures\незна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Pictures\незнай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57" cy="34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3DD8">
        <w:rPr>
          <w:rFonts w:ascii="Arial" w:hAnsi="Arial" w:cs="Arial"/>
          <w:color w:val="444444"/>
          <w:sz w:val="36"/>
          <w:szCs w:val="36"/>
        </w:rPr>
        <w:t xml:space="preserve">                                                  </w:t>
      </w:r>
    </w:p>
    <w:p w:rsidR="003A7A53" w:rsidRPr="006E16C7" w:rsidRDefault="00793DD8" w:rsidP="003944A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40"/>
          <w:szCs w:val="40"/>
        </w:rPr>
      </w:pPr>
      <w:r w:rsidRPr="006E16C7">
        <w:rPr>
          <w:rFonts w:ascii="Arial" w:hAnsi="Arial" w:cs="Arial"/>
          <w:color w:val="444444"/>
          <w:sz w:val="40"/>
          <w:szCs w:val="40"/>
        </w:rPr>
        <w:t xml:space="preserve">          </w:t>
      </w:r>
      <w:r w:rsidR="00A906FB">
        <w:rPr>
          <w:rFonts w:ascii="Arial" w:hAnsi="Arial" w:cs="Arial"/>
          <w:color w:val="444444"/>
          <w:sz w:val="40"/>
          <w:szCs w:val="40"/>
        </w:rPr>
        <w:t xml:space="preserve">          </w:t>
      </w:r>
      <w:r w:rsidRPr="006E16C7">
        <w:rPr>
          <w:rFonts w:ascii="Arial" w:hAnsi="Arial" w:cs="Arial"/>
          <w:color w:val="444444"/>
          <w:sz w:val="40"/>
          <w:szCs w:val="40"/>
        </w:rPr>
        <w:t xml:space="preserve">    </w:t>
      </w:r>
      <w:r w:rsidRPr="006E16C7">
        <w:rPr>
          <w:rFonts w:cstheme="minorHAnsi"/>
          <w:b/>
          <w:i/>
          <w:color w:val="FF0000"/>
          <w:sz w:val="40"/>
          <w:szCs w:val="40"/>
        </w:rPr>
        <w:t>«Праздник первой оценки»</w:t>
      </w:r>
    </w:p>
    <w:tbl>
      <w:tblPr>
        <w:tblW w:w="5159" w:type="pct"/>
        <w:jc w:val="center"/>
        <w:tblInd w:w="3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47"/>
        <w:gridCol w:w="127"/>
        <w:gridCol w:w="127"/>
        <w:gridCol w:w="127"/>
        <w:gridCol w:w="125"/>
      </w:tblGrid>
      <w:tr w:rsidR="003944A5" w:rsidRPr="0080329F" w:rsidTr="007500E7">
        <w:trPr>
          <w:trHeight w:val="3571"/>
          <w:jc w:val="center"/>
        </w:trPr>
        <w:tc>
          <w:tcPr>
            <w:tcW w:w="477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6305A" w:rsidRPr="0080329F" w:rsidRDefault="0076305A" w:rsidP="00793DD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76305A" w:rsidRPr="0080329F" w:rsidRDefault="00793DD8" w:rsidP="0076305A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76305A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орма проведения</w:t>
            </w:r>
            <w:r w:rsidR="0076305A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</w:t>
            </w:r>
            <w:r w:rsidR="006E16C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</w:t>
            </w:r>
            <w:r w:rsidR="0076305A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рок</w:t>
            </w:r>
            <w:r w:rsidR="0076305A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праздник.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  <w:p w:rsidR="003944A5" w:rsidRPr="0080329F" w:rsidRDefault="003944A5" w:rsidP="003944A5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Цели</w:t>
            </w:r>
            <w:proofErr w:type="gramStart"/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54101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:</w:t>
            </w:r>
            <w:proofErr w:type="gramEnd"/>
            <w:r w:rsidR="00793DD8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76305A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воспитывать  у учащихся интерес к знаниям</w:t>
            </w:r>
          </w:p>
          <w:p w:rsidR="0076305A" w:rsidRPr="0080329F" w:rsidRDefault="00854101" w:rsidP="003944A5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</w:t>
            </w:r>
            <w:r w:rsidR="0076305A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-показать родителям значение школьной оценки в жизни ребёнка</w:t>
            </w:r>
          </w:p>
          <w:p w:rsidR="0076305A" w:rsidRPr="0080329F" w:rsidRDefault="0076305A" w:rsidP="003944A5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</w:t>
            </w:r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-формировать культуру родительского восприятия учебных умений своего ребёнка</w:t>
            </w:r>
          </w:p>
          <w:p w:rsidR="00854101" w:rsidRPr="0080329F" w:rsidRDefault="00793DD8" w:rsidP="003944A5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854101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одготовительная работа:</w:t>
            </w:r>
          </w:p>
          <w:p w:rsidR="00854101" w:rsidRPr="0080329F" w:rsidRDefault="00854101" w:rsidP="003944A5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подготовка персональных приглашений родителям,</w:t>
            </w:r>
          </w:p>
          <w:p w:rsidR="00854101" w:rsidRPr="0080329F" w:rsidRDefault="00854101" w:rsidP="003944A5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подготовка сценария праздника</w:t>
            </w:r>
            <w:proofErr w:type="gramStart"/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одарков , </w:t>
            </w:r>
          </w:p>
          <w:p w:rsidR="00854101" w:rsidRPr="0080329F" w:rsidRDefault="00854101" w:rsidP="003944A5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подготовка  выступления ребят.</w:t>
            </w:r>
          </w:p>
          <w:p w:rsidR="006E16C7" w:rsidRPr="0080329F" w:rsidRDefault="00854101" w:rsidP="00854101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</w:p>
          <w:p w:rsidR="006E16C7" w:rsidRPr="0080329F" w:rsidRDefault="006E16C7" w:rsidP="00854101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16C7" w:rsidRPr="0080329F" w:rsidRDefault="006E16C7" w:rsidP="00854101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16C7" w:rsidRPr="0080329F" w:rsidRDefault="006E16C7" w:rsidP="00854101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16C7" w:rsidRPr="0080329F" w:rsidRDefault="006E16C7" w:rsidP="00854101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7500E7" w:rsidRPr="0080329F" w:rsidRDefault="006E16C7" w:rsidP="00854101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76305A" w:rsidRPr="0080329F" w:rsidRDefault="007500E7" w:rsidP="00854101">
            <w:pPr>
              <w:shd w:val="clear" w:color="auto" w:fill="FFFFFF"/>
              <w:spacing w:before="90" w:after="90" w:line="360" w:lineRule="auto"/>
              <w:ind w:left="-17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</w:t>
            </w:r>
            <w:r w:rsidR="006E16C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</w:t>
            </w:r>
            <w:r w:rsidR="00854101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Ход   мероприятия</w:t>
            </w:r>
          </w:p>
          <w:p w:rsidR="003944A5" w:rsidRPr="0080329F" w:rsidRDefault="003944A5" w:rsidP="003944A5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читель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</w:t>
            </w:r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егодня у нас необычный урок. Необычный потому, что вы впервые в жизни получите свои  первые настоящие оценки, которые я выставлю вам в классный журнал и в ваши дневники.</w:t>
            </w:r>
          </w:p>
          <w:p w:rsidR="003944A5" w:rsidRPr="0080329F" w:rsidRDefault="003944A5" w:rsidP="003944A5">
            <w:pPr>
              <w:shd w:val="clear" w:color="auto" w:fill="FFFFFF"/>
              <w:spacing w:before="90" w:after="90" w:line="360" w:lineRule="auto"/>
              <w:ind w:left="125" w:firstLine="142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Входит почтальон Печкин.</w:t>
            </w:r>
          </w:p>
          <w:p w:rsidR="003944A5" w:rsidRPr="0080329F" w:rsidRDefault="003944A5" w:rsidP="00EA04FE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ечкин.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ам прислали посылку. Только я вам ее не отдам. Почему? Потому что у вас документов нет?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читель.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Разве у нас нет документов?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ченики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 Есть – это наши дневники!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 учились  мы  не зря,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чиная с сентября,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 писали мы в дневник,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ждый к этому привык.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ы его не забываем 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в портфель свой убираем</w:t>
            </w:r>
            <w:proofErr w:type="gramStart"/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</w:p>
          <w:p w:rsidR="003944A5" w:rsidRPr="0080329F" w:rsidRDefault="003944A5" w:rsidP="00EA04FE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читель: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Вот видишь, уважаемый  Печкин, у нас есть уже у каждого свой документ. И сегодня он станет ещё более важным. У нас  сегодня праздник первой оценки.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ечкин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:  Тогда держите вашу посылку.  Успехов вам, дорогие ребята.  До свидания.</w:t>
            </w:r>
          </w:p>
          <w:p w:rsidR="007500E7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Учитель</w:t>
            </w:r>
            <w:proofErr w:type="gramStart"/>
            <w:r w:rsidR="00854101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: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метки бывают разные, впрочем, как и ученики.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Послу</w:t>
            </w:r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айте стихотворение и скажите:</w:t>
            </w:r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ет ли сре</w:t>
            </w:r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и вас таких учеников?</w:t>
            </w:r>
            <w:r w:rsidR="00854101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Он учится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оборот: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На математике: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Поёт,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На музыке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Ворон считает,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Стихи читает!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И получает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Круглый год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Пятёрки,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>Но наоборот!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Есть такие ученики в нашем классе?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И я, и ваши родители – все мы очень хотим, чтобы они всегда были только хорошими. А для этого работайте внимательно, старательно, чтобы почувствовать радость от своего труда.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 нам сегодня в гости пришли не только ваши родители, но и   ваши любимые герои. Вы их</w:t>
            </w:r>
          </w:p>
          <w:p w:rsidR="003944A5" w:rsidRPr="0080329F" w:rsidRDefault="003944A5" w:rsidP="00F1330C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узнали? Они уже получили свои оценки «4» и «5» и крепко подружились с ними. А «2» и «3» никто не хотел взять. 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 нас тоже есть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конверт и с плохими оценками. Но я думаю, их у нас в классе никто получать не будет. А оценивать ваши знания мне поможет  наше  жюри. (Жюри из 3 человек). </w:t>
            </w:r>
          </w:p>
          <w:p w:rsidR="003944A5" w:rsidRPr="0080329F" w:rsidRDefault="003944A5" w:rsidP="00F1330C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елаю вам, дорогие мои ученики, успехов  и удачи.</w:t>
            </w:r>
          </w:p>
          <w:p w:rsidR="003944A5" w:rsidRPr="0080329F" w:rsidRDefault="003944A5" w:rsidP="000124D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076C00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1.  Мини-урок: Чтение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лайд 1)</w:t>
            </w:r>
          </w:p>
          <w:p w:rsidR="003944A5" w:rsidRPr="0080329F" w:rsidRDefault="003944A5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Итак, первым у нас будет урок чтения.</w:t>
            </w:r>
          </w:p>
          <w:p w:rsidR="003944A5" w:rsidRPr="0080329F" w:rsidRDefault="00076C00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сли хочешь много знать</w:t>
            </w:r>
          </w:p>
          <w:p w:rsidR="003944A5" w:rsidRPr="0080329F" w:rsidRDefault="00076C00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ногого добиться,</w:t>
            </w:r>
          </w:p>
          <w:p w:rsidR="003944A5" w:rsidRPr="0080329F" w:rsidRDefault="00076C00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язательно читать</w:t>
            </w:r>
          </w:p>
          <w:p w:rsidR="003944A5" w:rsidRPr="0080329F" w:rsidRDefault="00076C00" w:rsidP="00B7543F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олжен научиться.  </w:t>
            </w:r>
          </w:p>
          <w:p w:rsidR="003944A5" w:rsidRPr="0080329F" w:rsidRDefault="003944A5" w:rsidP="00B7543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ение   произведения «Старый дед и внучек».  Работа по произведению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(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лайд 2)</w:t>
            </w:r>
          </w:p>
          <w:p w:rsidR="003944A5" w:rsidRPr="0080329F" w:rsidRDefault="003944A5" w:rsidP="00B7543F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бери пословицу.  Работа   в  мини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группах 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(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лайд 3)</w:t>
            </w:r>
          </w:p>
          <w:p w:rsidR="003944A5" w:rsidRPr="0080329F" w:rsidRDefault="003944A5" w:rsidP="000124D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курс на лучшее исполнение басни  « Стрекоза и муравей»</w:t>
            </w:r>
            <w:proofErr w:type="gramStart"/>
            <w:r w:rsidR="0013197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ценивание .     </w:t>
            </w:r>
          </w:p>
          <w:p w:rsidR="003944A5" w:rsidRPr="0080329F" w:rsidRDefault="003944A5" w:rsidP="000124D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- А теперь жюри сообщит вам оценки по чтению.</w:t>
            </w:r>
          </w:p>
          <w:p w:rsidR="003944A5" w:rsidRPr="0080329F" w:rsidRDefault="003944A5" w:rsidP="000124D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3944A5" w:rsidRPr="0080329F" w:rsidRDefault="00076C00" w:rsidP="000124D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2.Мини–урок: Русский язык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(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3944A5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лайд  4)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.Работа с текстом.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Что можно сделать  с этим текстом?  ( р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збить на предложения</w:t>
            </w:r>
            <w:proofErr w:type="gramStart"/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равив ошибки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 озаглавить  текст)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 Игра «  Четвёртый лишний»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слайд 4)   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кажи, почему?</w:t>
            </w:r>
          </w:p>
          <w:p w:rsidR="003944A5" w:rsidRPr="0080329F" w:rsidRDefault="00076C00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Берёза,  липа,  огурец,  яркий</w:t>
            </w:r>
            <w:proofErr w:type="gram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proofErr w:type="gramEnd"/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помидор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 лишнее : яркий)</w:t>
            </w:r>
          </w:p>
          <w:p w:rsidR="003944A5" w:rsidRPr="0080329F" w:rsidRDefault="00076C00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жать, передвигаться, сидеть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идти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дти)</w:t>
            </w:r>
          </w:p>
          <w:p w:rsidR="003944A5" w:rsidRPr="0080329F" w:rsidRDefault="00076C00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да, водяной, подводник, водитель (подводник)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3. Картинный  диктант 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(слайд  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5</w:t>
            </w:r>
            <w:r w:rsidR="00076C00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)</w:t>
            </w:r>
          </w:p>
          <w:p w:rsidR="00076C00" w:rsidRPr="0080329F" w:rsidRDefault="00076C00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   - Что можно сделать с этими картинками?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збить на группы)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- На  какие группы мо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но разделить  все эти слова? (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лова с  безударной гласной</w:t>
            </w:r>
            <w:proofErr w:type="gram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проверяемой и непроверяемой)</w:t>
            </w:r>
          </w:p>
          <w:p w:rsidR="003944A5" w:rsidRPr="0080329F" w:rsidRDefault="00076C00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Запишите  слова в 2  столбика</w:t>
            </w:r>
            <w:proofErr w:type="gramStart"/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устно подбирая проверочные слова.</w:t>
            </w:r>
          </w:p>
          <w:p w:rsidR="003944A5" w:rsidRPr="0080329F" w:rsidRDefault="00076C00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- Выберите свою оценку. Вложите   её в  тетрадь и передайте   жюри.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Пока уважаемое жюри проверяет ваши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тради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 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ставляе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 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ам оценки, мы отдохнем.</w:t>
            </w:r>
          </w:p>
          <w:p w:rsidR="00076C00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proofErr w:type="spell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3944A5" w:rsidRPr="0080329F" w:rsidRDefault="00076C00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E01D99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3944A5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.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3944A5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Мини–урок: Математика 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Пришло время позаниматься математикой.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з математики не будет на улице света,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з математики не сможет подняться ракета,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ез математики письмо не найдет адресата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 в прятки сыграть не сумеют ребята.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. Задачи- шутки  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(</w:t>
            </w:r>
            <w:r w:rsidR="00076C00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лайд 6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)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.  Устные задачи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снег упал Серёжа,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-  Два цыплёнка стоят,        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ина и Антоша,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Два в скорлупках сидят.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за ними Лена,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Шесть яиц под крылом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тенька и Гена,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У наседки лежат.</w:t>
            </w:r>
          </w:p>
          <w:p w:rsidR="003944A5" w:rsidRPr="0080329F" w:rsidRDefault="003944A5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потом еще Игнат.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Посчитай </w:t>
            </w:r>
            <w:proofErr w:type="gramStart"/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верней</w:t>
            </w:r>
            <w:proofErr w:type="gramEnd"/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</w:p>
          <w:p w:rsidR="00E01D99" w:rsidRPr="0080329F" w:rsidRDefault="003944A5" w:rsidP="00E01D9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олько на снегу ребят?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Отвечай поскорей:</w:t>
            </w:r>
          </w:p>
          <w:p w:rsidR="00E01D99" w:rsidRPr="0080329F" w:rsidRDefault="00E01D99" w:rsidP="00E01D9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                  Сколько будет цыплят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                   У наседки моей?</w:t>
            </w:r>
          </w:p>
          <w:p w:rsidR="007500E7" w:rsidRPr="0080329F" w:rsidRDefault="007500E7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</w:t>
            </w:r>
          </w:p>
          <w:p w:rsidR="003944A5" w:rsidRPr="0080329F" w:rsidRDefault="007500E7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-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ть тяну, рыбу ловлю.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пало немало: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 окуней, 10 карасей,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ршок</w:t>
            </w:r>
            <w:proofErr w:type="spellEnd"/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– и того в горшок.</w:t>
            </w:r>
          </w:p>
          <w:p w:rsidR="003944A5" w:rsidRPr="0080329F" w:rsidRDefault="00E01D99" w:rsidP="00D61EA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ху сварю, всех угощу.</w:t>
            </w:r>
          </w:p>
          <w:p w:rsidR="003944A5" w:rsidRPr="0080329F" w:rsidRDefault="00E01D99" w:rsidP="00D61EA8">
            <w:pPr>
              <w:shd w:val="clear" w:color="auto" w:fill="FFFFFF"/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           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колько рыб я сварю?</w:t>
            </w:r>
          </w:p>
          <w:p w:rsidR="00E01D99" w:rsidRPr="0080329F" w:rsidRDefault="003944A5" w:rsidP="00D61EA8">
            <w:pPr>
              <w:shd w:val="clear" w:color="auto" w:fill="FFFFFF"/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3. Работа  над задачами. </w:t>
            </w:r>
          </w:p>
          <w:p w:rsidR="003944A5" w:rsidRPr="0080329F" w:rsidRDefault="00E01D99" w:rsidP="00D61EA8">
            <w:pPr>
              <w:shd w:val="clear" w:color="auto" w:fill="FFFFFF"/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 можно сделать  с рисунком?</w:t>
            </w:r>
          </w:p>
          <w:p w:rsidR="003944A5" w:rsidRPr="0080329F" w:rsidRDefault="00E01D99" w:rsidP="00D61EA8">
            <w:pPr>
              <w:shd w:val="clear" w:color="auto" w:fill="FFFFFF"/>
              <w:spacing w:before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Составьте задачу и решите её  </w:t>
            </w:r>
            <w:r w:rsidR="003944A5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(</w:t>
            </w:r>
            <w:r w:rsidR="00076C00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лайд 7</w:t>
            </w:r>
            <w:r w:rsidR="003944A5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)</w:t>
            </w:r>
          </w:p>
          <w:p w:rsidR="003944A5" w:rsidRPr="0080329F" w:rsidRDefault="003944A5" w:rsidP="00281584">
            <w:pPr>
              <w:shd w:val="clear" w:color="auto" w:fill="FFFFFF"/>
              <w:spacing w:before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E01D9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до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лжаем  работу над  задачами  </w:t>
            </w:r>
            <w:proofErr w:type="gramStart"/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 вариантам) 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лайд  </w:t>
            </w:r>
            <w:r w:rsidR="00076C00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.</w:t>
            </w:r>
            <w:r w:rsidR="00076C00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)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.  Примеры на доске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лайд  9)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 А сейчас вы уже</w:t>
            </w:r>
            <w:proofErr w:type="gram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верное , догадались, что вы будете делать? ( решать примеры)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Для тех, кто быстрее справиться с заданием, тот занимается неравенствами.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 с помощью сигнальных карточек.</w:t>
            </w:r>
          </w:p>
          <w:p w:rsidR="003944A5" w:rsidRPr="0080329F" w:rsidRDefault="003944A5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 Оцениваем свои работы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даём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нашему   жюри. </w:t>
            </w:r>
          </w:p>
          <w:p w:rsidR="003944A5" w:rsidRPr="0080329F" w:rsidRDefault="00E01D99" w:rsidP="00E01D9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B44F09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из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инутка</w:t>
            </w:r>
            <w:proofErr w:type="spellEnd"/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3944A5" w:rsidRPr="0080329F" w:rsidRDefault="00E01D99" w:rsidP="00281584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Выступление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жюри.   Вручение   табелей с оценками.</w:t>
            </w:r>
          </w:p>
          <w:p w:rsidR="003944A5" w:rsidRPr="0080329F" w:rsidRDefault="00E01D99" w:rsidP="00E01D9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 праздника.</w:t>
            </w:r>
          </w:p>
          <w:p w:rsidR="00FC3C06" w:rsidRPr="0080329F" w:rsidRDefault="003944A5" w:rsidP="00076C0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На этом наш урок первой оценки подошёл к концу. Я вас всех поздравляю с вашими первыми оценками.  Пусть сегодняшние оценки прин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есут вам успех и удачу в течение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сей школьной жизни. Никогда не расставайтесь с оценками “4” и “5”.</w:t>
            </w:r>
          </w:p>
          <w:p w:rsidR="00FC3C06" w:rsidRPr="0080329F" w:rsidRDefault="00FC3C06" w:rsidP="00076C0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тог праздника </w:t>
            </w: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(слайд 10) </w:t>
            </w:r>
          </w:p>
          <w:p w:rsidR="00FC3C06" w:rsidRPr="0080329F" w:rsidRDefault="00FC3C06" w:rsidP="00076C0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- Выберите ваш смайлик и положите его в корзинку</w:t>
            </w:r>
            <w:proofErr w:type="gramStart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об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ъяснив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, почему вы так решили ? 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Что 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ам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ольше всего понравилось на уроках?</w:t>
            </w:r>
            <w:r w:rsidR="007500E7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(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абота с доской)</w:t>
            </w:r>
          </w:p>
          <w:p w:rsidR="003944A5" w:rsidRPr="0080329F" w:rsidRDefault="00076C00" w:rsidP="00076C00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А сейчас вас поздравят ваши родители.</w:t>
            </w:r>
          </w:p>
          <w:p w:rsidR="003944A5" w:rsidRPr="0080329F" w:rsidRDefault="003944A5" w:rsidP="00E01D99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076C00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здравление родителей.</w:t>
            </w:r>
          </w:p>
          <w:p w:rsidR="00FC3C06" w:rsidRPr="0080329F" w:rsidRDefault="00FC3C06" w:rsidP="00FC3C06">
            <w:pPr>
              <w:shd w:val="clear" w:color="auto" w:fill="FFFFFF"/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793DD8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тветное слово детей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стихи и песни)</w:t>
            </w:r>
          </w:p>
          <w:p w:rsidR="00B44F09" w:rsidRPr="0080329F" w:rsidRDefault="00FC3C06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      </w:t>
            </w:r>
          </w:p>
          <w:p w:rsidR="0080329F" w:rsidRPr="0080329F" w:rsidRDefault="0080329F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80329F" w:rsidRPr="0080329F" w:rsidRDefault="0080329F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80329F" w:rsidRPr="0080329F" w:rsidRDefault="0080329F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80329F" w:rsidRDefault="00B44F09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80329F" w:rsidRDefault="0080329F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  <w:p w:rsidR="00E05D39" w:rsidRPr="0080329F" w:rsidRDefault="0080329F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</w:t>
            </w:r>
            <w:r w:rsidR="007500E7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 </w:t>
            </w:r>
            <w:r w:rsidR="00A906FB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 </w:t>
            </w:r>
            <w:r w:rsidR="00E05D39" w:rsidRPr="0080329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Приложения.</w:t>
            </w:r>
          </w:p>
          <w:p w:rsidR="003944A5" w:rsidRPr="0080329F" w:rsidRDefault="0080329F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b/>
                <w:i/>
                <w:color w:val="444444"/>
                <w:sz w:val="24"/>
                <w:szCs w:val="24"/>
                <w:lang w:eastAsia="ru-RU"/>
              </w:rPr>
              <w:t>Стихотворения дете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   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десь есть единственный ответ.</w:t>
            </w:r>
          </w:p>
          <w:p w:rsidR="003944A5" w:rsidRPr="0080329F" w:rsidRDefault="003944A5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 себе нам относиться нужно строго,</w:t>
            </w:r>
          </w:p>
          <w:p w:rsidR="003944A5" w:rsidRPr="0080329F" w:rsidRDefault="003944A5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е отвлекаться на уроках,</w:t>
            </w:r>
          </w:p>
          <w:p w:rsidR="003944A5" w:rsidRPr="0080329F" w:rsidRDefault="003944A5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араться их не пропускать,</w:t>
            </w:r>
          </w:p>
          <w:p w:rsidR="003944A5" w:rsidRPr="0080329F" w:rsidRDefault="003944A5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гда заданья выполнять.</w:t>
            </w:r>
          </w:p>
          <w:p w:rsidR="003944A5" w:rsidRPr="0080329F" w:rsidRDefault="003944A5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 даже неохота пусть,</w:t>
            </w:r>
          </w:p>
          <w:p w:rsidR="003944A5" w:rsidRPr="0080329F" w:rsidRDefault="00E05D39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се правила 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з</w:t>
            </w:r>
            <w:r w:rsidR="003944A5"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учим наизусть.</w:t>
            </w:r>
          </w:p>
          <w:p w:rsidR="003944A5" w:rsidRPr="0080329F" w:rsidRDefault="003944A5" w:rsidP="001245A4">
            <w:pPr>
              <w:shd w:val="clear" w:color="auto" w:fill="FFFFFF"/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то требования эти выполняет,</w:t>
            </w:r>
          </w:p>
          <w:p w:rsidR="003944A5" w:rsidRPr="0080329F" w:rsidRDefault="003944A5" w:rsidP="008F7FCC">
            <w:pPr>
              <w:shd w:val="clear" w:color="auto" w:fill="FFFFFF"/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сегда одни п</w:t>
            </w:r>
            <w:r w:rsidRPr="0080329F">
              <w:rPr>
                <w:rFonts w:ascii="Times New Roman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  <w:t>я</w:t>
            </w:r>
            <w:r w:rsidRPr="0080329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ёрки получает.</w:t>
            </w: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A5" w:rsidRPr="0080329F" w:rsidRDefault="003944A5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A5" w:rsidRPr="0080329F" w:rsidRDefault="003944A5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A5" w:rsidRPr="0080329F" w:rsidRDefault="003944A5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4A5" w:rsidRPr="0080329F" w:rsidRDefault="003944A5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978" w:rsidRPr="0080329F" w:rsidTr="007500E7">
        <w:trPr>
          <w:trHeight w:val="35"/>
          <w:jc w:val="center"/>
        </w:trPr>
        <w:tc>
          <w:tcPr>
            <w:tcW w:w="477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978" w:rsidRPr="0080329F" w:rsidRDefault="00131978" w:rsidP="00FC3C06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978" w:rsidRPr="0080329F" w:rsidRDefault="00131978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978" w:rsidRPr="0080329F" w:rsidRDefault="00131978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978" w:rsidRPr="0080329F" w:rsidRDefault="00131978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978" w:rsidRPr="0080329F" w:rsidRDefault="00131978" w:rsidP="00223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A53" w:rsidRPr="0080329F" w:rsidRDefault="00C75066" w:rsidP="009E306F">
      <w:pPr>
        <w:rPr>
          <w:rFonts w:ascii="Times New Roman" w:hAnsi="Times New Roman" w:cs="Times New Roman"/>
          <w:sz w:val="24"/>
          <w:szCs w:val="24"/>
        </w:rPr>
      </w:pPr>
      <w:r w:rsidRPr="0080329F">
        <w:rPr>
          <w:rFonts w:ascii="Times New Roman" w:hAnsi="Times New Roman" w:cs="Times New Roman"/>
          <w:b/>
          <w:sz w:val="24"/>
          <w:szCs w:val="24"/>
        </w:rPr>
        <w:t>Песня на мотив « Замечательный сосед»</w:t>
      </w:r>
      <w:r w:rsidR="009E306F" w:rsidRPr="0080329F">
        <w:rPr>
          <w:rFonts w:ascii="Times New Roman" w:hAnsi="Times New Roman" w:cs="Times New Roman"/>
          <w:b/>
          <w:sz w:val="24"/>
          <w:szCs w:val="24"/>
        </w:rPr>
        <w:br/>
      </w:r>
      <w:r w:rsidR="009E306F" w:rsidRPr="0080329F">
        <w:rPr>
          <w:rFonts w:ascii="Times New Roman" w:hAnsi="Times New Roman" w:cs="Times New Roman"/>
          <w:sz w:val="24"/>
          <w:szCs w:val="24"/>
        </w:rPr>
        <w:t>Как же нам не веселиться: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>В школе мы не первый год.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 xml:space="preserve">В нашем классе подобрался 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>Замечательный народ.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>Мы учиться обожаем,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>Ходим в школу каждый день.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>И, конечно, твёрдо знаем—</w:t>
      </w:r>
      <w:proofErr w:type="gramStart"/>
      <w:r w:rsidR="009E306F" w:rsidRPr="0080329F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9E306F" w:rsidRPr="0080329F">
        <w:rPr>
          <w:rFonts w:ascii="Times New Roman" w:hAnsi="Times New Roman" w:cs="Times New Roman"/>
          <w:sz w:val="24"/>
          <w:szCs w:val="24"/>
        </w:rPr>
        <w:t>аходиться здесь не лень.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>Первый класс мы отучились,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>Знаем русские слова,</w:t>
      </w:r>
      <w:r w:rsidR="009E306F" w:rsidRPr="0080329F">
        <w:rPr>
          <w:rFonts w:ascii="Times New Roman" w:hAnsi="Times New Roman" w:cs="Times New Roman"/>
          <w:sz w:val="24"/>
          <w:szCs w:val="24"/>
        </w:rPr>
        <w:br/>
        <w:t xml:space="preserve">А теперь ещё </w:t>
      </w:r>
      <w:r w:rsidR="003A7A53" w:rsidRPr="0080329F">
        <w:rPr>
          <w:rFonts w:ascii="Times New Roman" w:hAnsi="Times New Roman" w:cs="Times New Roman"/>
          <w:sz w:val="24"/>
          <w:szCs w:val="24"/>
        </w:rPr>
        <w:t xml:space="preserve">немецкий </w:t>
      </w:r>
    </w:p>
    <w:p w:rsidR="009E306F" w:rsidRPr="0080329F" w:rsidRDefault="009E306F" w:rsidP="009E306F">
      <w:pPr>
        <w:rPr>
          <w:rFonts w:ascii="Times New Roman" w:hAnsi="Times New Roman" w:cs="Times New Roman"/>
          <w:sz w:val="24"/>
          <w:szCs w:val="24"/>
        </w:rPr>
      </w:pPr>
      <w:r w:rsidRPr="0080329F">
        <w:rPr>
          <w:rFonts w:ascii="Times New Roman" w:hAnsi="Times New Roman" w:cs="Times New Roman"/>
          <w:sz w:val="24"/>
          <w:szCs w:val="24"/>
        </w:rPr>
        <w:t>Изучаем, вот дела!</w:t>
      </w:r>
      <w:r w:rsidRPr="0080329F">
        <w:rPr>
          <w:rFonts w:ascii="Times New Roman" w:hAnsi="Times New Roman" w:cs="Times New Roman"/>
          <w:sz w:val="24"/>
          <w:szCs w:val="24"/>
        </w:rPr>
        <w:br/>
        <w:t>Стали каши больше кушать,</w:t>
      </w:r>
      <w:r w:rsidRPr="0080329F">
        <w:rPr>
          <w:rFonts w:ascii="Times New Roman" w:hAnsi="Times New Roman" w:cs="Times New Roman"/>
          <w:sz w:val="24"/>
          <w:szCs w:val="24"/>
        </w:rPr>
        <w:br/>
        <w:t>Витамины мы едим.</w:t>
      </w:r>
      <w:r w:rsidRPr="0080329F">
        <w:rPr>
          <w:rFonts w:ascii="Times New Roman" w:hAnsi="Times New Roman" w:cs="Times New Roman"/>
          <w:sz w:val="24"/>
          <w:szCs w:val="24"/>
        </w:rPr>
        <w:br/>
        <w:t>И читать, писать и слушать</w:t>
      </w:r>
      <w:proofErr w:type="gramStart"/>
      <w:r w:rsidRPr="0080329F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80329F">
        <w:rPr>
          <w:rFonts w:ascii="Times New Roman" w:hAnsi="Times New Roman" w:cs="Times New Roman"/>
          <w:sz w:val="24"/>
          <w:szCs w:val="24"/>
        </w:rPr>
        <w:t xml:space="preserve">а </w:t>
      </w:r>
      <w:r w:rsidR="003A7A53" w:rsidRPr="0080329F">
        <w:rPr>
          <w:rFonts w:ascii="Times New Roman" w:hAnsi="Times New Roman" w:cs="Times New Roman"/>
          <w:sz w:val="24"/>
          <w:szCs w:val="24"/>
        </w:rPr>
        <w:t>немецк</w:t>
      </w:r>
      <w:r w:rsidRPr="0080329F">
        <w:rPr>
          <w:rFonts w:ascii="Times New Roman" w:hAnsi="Times New Roman" w:cs="Times New Roman"/>
          <w:sz w:val="24"/>
          <w:szCs w:val="24"/>
        </w:rPr>
        <w:t>ом мы хотим.</w:t>
      </w:r>
      <w:r w:rsidRPr="0080329F">
        <w:rPr>
          <w:rFonts w:ascii="Times New Roman" w:hAnsi="Times New Roman" w:cs="Times New Roman"/>
          <w:sz w:val="24"/>
          <w:szCs w:val="24"/>
        </w:rPr>
        <w:br/>
        <w:t>Не судите нас уж строго,</w:t>
      </w:r>
      <w:r w:rsidRPr="0080329F">
        <w:rPr>
          <w:rFonts w:ascii="Times New Roman" w:hAnsi="Times New Roman" w:cs="Times New Roman"/>
          <w:sz w:val="24"/>
          <w:szCs w:val="24"/>
        </w:rPr>
        <w:br/>
        <w:t>Если мы вас подвели.</w:t>
      </w:r>
      <w:r w:rsidRPr="0080329F">
        <w:rPr>
          <w:rFonts w:ascii="Times New Roman" w:hAnsi="Times New Roman" w:cs="Times New Roman"/>
          <w:sz w:val="24"/>
          <w:szCs w:val="24"/>
        </w:rPr>
        <w:br/>
        <w:t>Наши папы, мамы тоже</w:t>
      </w:r>
      <w:proofErr w:type="gramStart"/>
      <w:r w:rsidRPr="0080329F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80329F">
        <w:rPr>
          <w:rFonts w:ascii="Times New Roman" w:hAnsi="Times New Roman" w:cs="Times New Roman"/>
          <w:sz w:val="24"/>
          <w:szCs w:val="24"/>
        </w:rPr>
        <w:t>десь учились раньше нас.</w:t>
      </w:r>
      <w:r w:rsidRPr="0080329F">
        <w:rPr>
          <w:rFonts w:ascii="Times New Roman" w:hAnsi="Times New Roman" w:cs="Times New Roman"/>
          <w:sz w:val="24"/>
          <w:szCs w:val="24"/>
        </w:rPr>
        <w:br/>
        <w:t>Очень мы на них похожи,</w:t>
      </w:r>
      <w:r w:rsidRPr="0080329F">
        <w:rPr>
          <w:rFonts w:ascii="Times New Roman" w:hAnsi="Times New Roman" w:cs="Times New Roman"/>
          <w:sz w:val="24"/>
          <w:szCs w:val="24"/>
        </w:rPr>
        <w:br/>
        <w:t>Ждёт и нас свой звёздный час.</w:t>
      </w:r>
      <w:r w:rsidRPr="0080329F">
        <w:rPr>
          <w:rFonts w:ascii="Times New Roman" w:hAnsi="Times New Roman" w:cs="Times New Roman"/>
          <w:sz w:val="24"/>
          <w:szCs w:val="24"/>
        </w:rPr>
        <w:br/>
        <w:t>Мы обещаем вам учиться</w:t>
      </w:r>
      <w:proofErr w:type="gramStart"/>
      <w:r w:rsidRPr="0080329F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80329F">
        <w:rPr>
          <w:rFonts w:ascii="Times New Roman" w:hAnsi="Times New Roman" w:cs="Times New Roman"/>
          <w:sz w:val="24"/>
          <w:szCs w:val="24"/>
        </w:rPr>
        <w:t>ишь на 4 и на 5!</w:t>
      </w:r>
    </w:p>
    <w:p w:rsidR="0080329F" w:rsidRPr="0080329F" w:rsidRDefault="0080329F" w:rsidP="00E05D39">
      <w:pPr>
        <w:pStyle w:val="c0"/>
        <w:shd w:val="clear" w:color="auto" w:fill="FFFFFF"/>
        <w:spacing w:line="360" w:lineRule="auto"/>
        <w:jc w:val="center"/>
      </w:pPr>
    </w:p>
    <w:p w:rsidR="00E05D39" w:rsidRPr="0080329F" w:rsidRDefault="00E05D39" w:rsidP="00E05D39">
      <w:pPr>
        <w:pStyle w:val="c0"/>
        <w:shd w:val="clear" w:color="auto" w:fill="FFFFFF"/>
        <w:spacing w:line="360" w:lineRule="auto"/>
        <w:jc w:val="center"/>
      </w:pPr>
      <w:r w:rsidRPr="0080329F">
        <w:lastRenderedPageBreak/>
        <w:t xml:space="preserve">ПАМЯТКА ДЛЯ РОДИТЕЛЕЙ </w:t>
      </w:r>
      <w:r w:rsidRPr="0080329F">
        <w:rPr>
          <w:rStyle w:val="c3"/>
        </w:rPr>
        <w:t>"КАК относиться к ОТМЕТКАМ РЕБЕНКА»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 xml:space="preserve">1.Не ругайте своего ребенка за плохую отметку. Ему очень хочется быть в наших глазах хорошим. Если таким быть не получается, ребенок начинает врать и изворачиваться, чтоб быть в ваших глазах хорошим. 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>2.Сочувствуйте своему ребенку, если он долго трудился, но результат его труда невысок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 xml:space="preserve">3.Объясните ему, что важен не только высокий результат. Больше важны знания, которые он сможет приобрести в результате ежедневного упорного труда. 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 xml:space="preserve">4.Не заставляйте своего ребенка вымаливать себе оценку в конце четверти </w:t>
      </w:r>
      <w:proofErr w:type="gramStart"/>
      <w:r w:rsidRPr="0080329F">
        <w:t>ради</w:t>
      </w:r>
      <w:proofErr w:type="gramEnd"/>
      <w:r w:rsidRPr="0080329F">
        <w:t xml:space="preserve"> вашего душевного 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 xml:space="preserve">5.Никогда не выражайте сомнений по поводу объективности выставленной вашему ребенку оценки вслух. 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 xml:space="preserve">6.Есть сомнения - идите в школу и попытайтесь объективно разобраться в ситуации. 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  <w:ind w:left="-709" w:firstLine="709"/>
      </w:pPr>
      <w:r w:rsidRPr="0080329F">
        <w:t xml:space="preserve">7.Не обвиняйте беспричинно других взрослых и детей в проблемах собственных детей. 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 xml:space="preserve">8.Поддерживайте ребенка в его, пусть не очень значительных, победах над собой, над своей ленью. </w:t>
      </w:r>
    </w:p>
    <w:p w:rsidR="00E05D39" w:rsidRPr="0080329F" w:rsidRDefault="00E05D39" w:rsidP="00E05D39">
      <w:pPr>
        <w:pStyle w:val="c0"/>
        <w:shd w:val="clear" w:color="auto" w:fill="FFFFFF"/>
        <w:spacing w:line="360" w:lineRule="auto"/>
      </w:pPr>
      <w:r w:rsidRPr="0080329F">
        <w:t xml:space="preserve">9.Устраивайте праздники по случаю получения отличной отметки. Хорошее, как и плохое, запоминается ребенком надолго, и его хочется повторить. Пусть ребенок получает хорошую отметку ради того, чтобы его отметили. Вскоре это станет привычкой. </w:t>
      </w:r>
    </w:p>
    <w:p w:rsidR="00C75066" w:rsidRPr="0080329F" w:rsidRDefault="00E05D39" w:rsidP="004A7513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0329F">
        <w:rPr>
          <w:rFonts w:ascii="Times New Roman" w:hAnsi="Times New Roman" w:cs="Times New Roman"/>
          <w:sz w:val="24"/>
          <w:szCs w:val="24"/>
        </w:rPr>
        <w:t>10.Демонстрируйте положительные результаты своего труда, чтобы ребенку хотелось вам подражать.</w:t>
      </w:r>
    </w:p>
    <w:bookmarkStart w:id="0" w:name="_Hlk341298629"/>
    <w:bookmarkStart w:id="1" w:name="_MON_1415040460"/>
    <w:bookmarkEnd w:id="1"/>
    <w:p w:rsidR="00C75066" w:rsidRDefault="006B6B6D" w:rsidP="004A7513">
      <w:pPr>
        <w:spacing w:before="100" w:beforeAutospacing="1" w:after="100" w:afterAutospacing="1" w:line="240" w:lineRule="auto"/>
        <w:outlineLvl w:val="1"/>
      </w:pPr>
      <w:r w:rsidRPr="00FC3C06">
        <w:object w:dxaOrig="10646" w:dyaOrig="14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42.5pt" o:ole="" o:borderbottomcolor="this">
            <v:imagedata r:id="rId9" o:title=""/>
            <w10:borderbottom type="single" width="4"/>
          </v:shape>
          <o:OLEObject Type="Embed" ProgID="Word.Document.12" ShapeID="_x0000_i1025" DrawAspect="Content" ObjectID="_1415549035" r:id="rId10">
            <o:FieldCodes>\s</o:FieldCodes>
          </o:OLEObject>
        </w:object>
      </w:r>
      <w:bookmarkEnd w:id="0"/>
    </w:p>
    <w:p w:rsidR="00B44F09" w:rsidRDefault="00B44F09" w:rsidP="004A7513">
      <w:pPr>
        <w:spacing w:before="100" w:beforeAutospacing="1" w:after="100" w:afterAutospacing="1" w:line="240" w:lineRule="auto"/>
        <w:outlineLvl w:val="1"/>
      </w:pPr>
      <w:r>
        <w:lastRenderedPageBreak/>
        <w:t xml:space="preserve">                                                                                   </w:t>
      </w:r>
    </w:p>
    <w:p w:rsidR="00C75066" w:rsidRPr="0080329F" w:rsidRDefault="00B44F09" w:rsidP="004A751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 xml:space="preserve">                                                                              Литература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Родительские собрания 2 класс</w:t>
      </w:r>
      <w:proofErr w:type="gramStart"/>
      <w:r w:rsidRPr="0080329F">
        <w:rPr>
          <w:sz w:val="24"/>
          <w:szCs w:val="24"/>
        </w:rPr>
        <w:t xml:space="preserve">  .</w:t>
      </w:r>
      <w:proofErr w:type="gramEnd"/>
      <w:r w:rsidRPr="0080329F">
        <w:rPr>
          <w:sz w:val="24"/>
          <w:szCs w:val="24"/>
        </w:rPr>
        <w:t>Москва  .</w:t>
      </w:r>
      <w:proofErr w:type="spellStart"/>
      <w:r w:rsidRPr="0080329F">
        <w:rPr>
          <w:sz w:val="24"/>
          <w:szCs w:val="24"/>
        </w:rPr>
        <w:t>Вако</w:t>
      </w:r>
      <w:proofErr w:type="spellEnd"/>
      <w:r w:rsidRPr="0080329F">
        <w:rPr>
          <w:sz w:val="24"/>
          <w:szCs w:val="24"/>
        </w:rPr>
        <w:t xml:space="preserve">  .2008</w:t>
      </w:r>
    </w:p>
    <w:p w:rsidR="00C75066" w:rsidRPr="0080329F" w:rsidRDefault="00286FF7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hyperlink r:id="rId11" w:history="1">
        <w:r w:rsidR="00B44F09" w:rsidRPr="0080329F">
          <w:rPr>
            <w:rStyle w:val="ae"/>
            <w:sz w:val="24"/>
            <w:szCs w:val="24"/>
          </w:rPr>
          <w:t>http://900igr.net/kartinki/russkij-jazyk/CHastitsa-1/011-Razrjady-chastits.html</w:t>
        </w:r>
      </w:hyperlink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Занимательная математика</w:t>
      </w:r>
      <w:proofErr w:type="gramStart"/>
      <w:r w:rsidRPr="0080329F">
        <w:rPr>
          <w:sz w:val="24"/>
          <w:szCs w:val="24"/>
        </w:rPr>
        <w:t xml:space="preserve">  .</w:t>
      </w:r>
      <w:proofErr w:type="gramEnd"/>
      <w:r w:rsidRPr="0080329F">
        <w:rPr>
          <w:sz w:val="24"/>
          <w:szCs w:val="24"/>
        </w:rPr>
        <w:t xml:space="preserve"> Волгоград2008.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Учебник  « Литературное чтение»</w:t>
      </w:r>
      <w:r w:rsidR="00B045FF" w:rsidRPr="0080329F">
        <w:rPr>
          <w:sz w:val="24"/>
          <w:szCs w:val="24"/>
        </w:rPr>
        <w:t xml:space="preserve"> Л.Ф.Климанова В.Г Горецкий </w:t>
      </w:r>
      <w:r w:rsidRPr="0080329F">
        <w:rPr>
          <w:sz w:val="24"/>
          <w:szCs w:val="24"/>
        </w:rPr>
        <w:t xml:space="preserve"> 2 класс часть 1. Просвещение 2012</w:t>
      </w:r>
    </w:p>
    <w:p w:rsidR="00B045FF" w:rsidRPr="0080329F" w:rsidRDefault="00B045FF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 xml:space="preserve">Учебник « Русский язык»   В. </w:t>
      </w:r>
      <w:proofErr w:type="spellStart"/>
      <w:r w:rsidRPr="0080329F">
        <w:rPr>
          <w:sz w:val="24"/>
          <w:szCs w:val="24"/>
        </w:rPr>
        <w:t>П.Канакина</w:t>
      </w:r>
      <w:proofErr w:type="spellEnd"/>
      <w:r w:rsidRPr="0080329F">
        <w:rPr>
          <w:sz w:val="24"/>
          <w:szCs w:val="24"/>
        </w:rPr>
        <w:t xml:space="preserve">   В.Г Горецкий. 2 класс часть 1  Просвещение 2012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>Классные часы  2 класс   Волгоград 2008</w:t>
      </w:r>
    </w:p>
    <w:p w:rsidR="00B44F09" w:rsidRPr="0080329F" w:rsidRDefault="00B44F09" w:rsidP="00B44F09">
      <w:pPr>
        <w:pStyle w:val="ad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80329F">
        <w:rPr>
          <w:sz w:val="24"/>
          <w:szCs w:val="24"/>
        </w:rPr>
        <w:t xml:space="preserve">Внеклассные мероприятия 2 класс  Москва </w:t>
      </w:r>
      <w:proofErr w:type="spellStart"/>
      <w:r w:rsidRPr="0080329F">
        <w:rPr>
          <w:sz w:val="24"/>
          <w:szCs w:val="24"/>
        </w:rPr>
        <w:t>Вако</w:t>
      </w:r>
      <w:proofErr w:type="spellEnd"/>
      <w:r w:rsidRPr="0080329F">
        <w:rPr>
          <w:sz w:val="24"/>
          <w:szCs w:val="24"/>
        </w:rPr>
        <w:t xml:space="preserve"> 2007</w:t>
      </w:r>
    </w:p>
    <w:p w:rsidR="00C75066" w:rsidRPr="0080329F" w:rsidRDefault="00C75066" w:rsidP="004A7513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p w:rsidR="00C75066" w:rsidRDefault="00C75066" w:rsidP="004A7513">
      <w:pPr>
        <w:spacing w:before="100" w:beforeAutospacing="1" w:after="100" w:afterAutospacing="1" w:line="240" w:lineRule="auto"/>
        <w:outlineLvl w:val="1"/>
      </w:pPr>
    </w:p>
    <w:sectPr w:rsidR="00C75066" w:rsidSect="007500E7">
      <w:pgSz w:w="11906" w:h="16838"/>
      <w:pgMar w:top="851" w:right="28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0A9" w:rsidRDefault="006030A9" w:rsidP="006E16C7">
      <w:pPr>
        <w:spacing w:after="0" w:line="240" w:lineRule="auto"/>
      </w:pPr>
      <w:r>
        <w:separator/>
      </w:r>
    </w:p>
  </w:endnote>
  <w:endnote w:type="continuationSeparator" w:id="0">
    <w:p w:rsidR="006030A9" w:rsidRDefault="006030A9" w:rsidP="006E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0A9" w:rsidRDefault="006030A9" w:rsidP="006E16C7">
      <w:pPr>
        <w:spacing w:after="0" w:line="240" w:lineRule="auto"/>
      </w:pPr>
      <w:r>
        <w:separator/>
      </w:r>
    </w:p>
  </w:footnote>
  <w:footnote w:type="continuationSeparator" w:id="0">
    <w:p w:rsidR="006030A9" w:rsidRDefault="006030A9" w:rsidP="006E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20F"/>
    <w:multiLevelType w:val="multilevel"/>
    <w:tmpl w:val="644A0A5C"/>
    <w:lvl w:ilvl="0">
      <w:start w:val="2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1">
    <w:nsid w:val="06AF0BED"/>
    <w:multiLevelType w:val="multilevel"/>
    <w:tmpl w:val="84229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24FD9"/>
    <w:multiLevelType w:val="multilevel"/>
    <w:tmpl w:val="18861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904AE"/>
    <w:multiLevelType w:val="multilevel"/>
    <w:tmpl w:val="72D61C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D713B"/>
    <w:multiLevelType w:val="multilevel"/>
    <w:tmpl w:val="8286D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452E"/>
    <w:multiLevelType w:val="multilevel"/>
    <w:tmpl w:val="5E566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04EBE"/>
    <w:multiLevelType w:val="multilevel"/>
    <w:tmpl w:val="4992CA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07FAC"/>
    <w:multiLevelType w:val="multilevel"/>
    <w:tmpl w:val="6B62E70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8">
    <w:nsid w:val="3ED40779"/>
    <w:multiLevelType w:val="multilevel"/>
    <w:tmpl w:val="D590AE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337DD"/>
    <w:multiLevelType w:val="multilevel"/>
    <w:tmpl w:val="929C13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F47D7"/>
    <w:multiLevelType w:val="hybridMultilevel"/>
    <w:tmpl w:val="652E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74CA"/>
    <w:multiLevelType w:val="multilevel"/>
    <w:tmpl w:val="81A0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F3851"/>
    <w:multiLevelType w:val="multilevel"/>
    <w:tmpl w:val="6BF2C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975D0A"/>
    <w:multiLevelType w:val="multilevel"/>
    <w:tmpl w:val="112655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4F4FA9"/>
    <w:multiLevelType w:val="multilevel"/>
    <w:tmpl w:val="73087F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535BA"/>
    <w:multiLevelType w:val="multilevel"/>
    <w:tmpl w:val="B0DC7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667FC0"/>
    <w:multiLevelType w:val="multilevel"/>
    <w:tmpl w:val="91BE91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1213D"/>
    <w:multiLevelType w:val="multilevel"/>
    <w:tmpl w:val="986E5A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46614"/>
    <w:multiLevelType w:val="multilevel"/>
    <w:tmpl w:val="BFAC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14"/>
  </w:num>
  <w:num w:numId="14">
    <w:abstractNumId w:val="8"/>
  </w:num>
  <w:num w:numId="15">
    <w:abstractNumId w:val="9"/>
  </w:num>
  <w:num w:numId="16">
    <w:abstractNumId w:val="3"/>
  </w:num>
  <w:num w:numId="17">
    <w:abstractNumId w:val="16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C440D"/>
    <w:rsid w:val="000124D8"/>
    <w:rsid w:val="00076C00"/>
    <w:rsid w:val="000A338F"/>
    <w:rsid w:val="000E1687"/>
    <w:rsid w:val="000F7D21"/>
    <w:rsid w:val="001245A4"/>
    <w:rsid w:val="00131978"/>
    <w:rsid w:val="00147F0C"/>
    <w:rsid w:val="001747E8"/>
    <w:rsid w:val="001959CD"/>
    <w:rsid w:val="001A4CEE"/>
    <w:rsid w:val="001A7C41"/>
    <w:rsid w:val="001B7F90"/>
    <w:rsid w:val="0022363E"/>
    <w:rsid w:val="0023087C"/>
    <w:rsid w:val="00263814"/>
    <w:rsid w:val="00281584"/>
    <w:rsid w:val="00286FF7"/>
    <w:rsid w:val="0031345F"/>
    <w:rsid w:val="003944A5"/>
    <w:rsid w:val="003A7A53"/>
    <w:rsid w:val="004345C0"/>
    <w:rsid w:val="004A7513"/>
    <w:rsid w:val="00534453"/>
    <w:rsid w:val="005E3868"/>
    <w:rsid w:val="006030A9"/>
    <w:rsid w:val="006207C7"/>
    <w:rsid w:val="00632A30"/>
    <w:rsid w:val="00677B22"/>
    <w:rsid w:val="006B6B6D"/>
    <w:rsid w:val="006E16C7"/>
    <w:rsid w:val="00717124"/>
    <w:rsid w:val="007334E1"/>
    <w:rsid w:val="007500E7"/>
    <w:rsid w:val="0076305A"/>
    <w:rsid w:val="00793DD8"/>
    <w:rsid w:val="007D02C0"/>
    <w:rsid w:val="007D6482"/>
    <w:rsid w:val="0080329F"/>
    <w:rsid w:val="008100BF"/>
    <w:rsid w:val="00844C0D"/>
    <w:rsid w:val="00854101"/>
    <w:rsid w:val="008F7FCC"/>
    <w:rsid w:val="00944AB3"/>
    <w:rsid w:val="0096463B"/>
    <w:rsid w:val="009708EF"/>
    <w:rsid w:val="009E306F"/>
    <w:rsid w:val="00A57825"/>
    <w:rsid w:val="00A906FB"/>
    <w:rsid w:val="00AA41BB"/>
    <w:rsid w:val="00AB531D"/>
    <w:rsid w:val="00B03D56"/>
    <w:rsid w:val="00B045FF"/>
    <w:rsid w:val="00B1034C"/>
    <w:rsid w:val="00B35A3B"/>
    <w:rsid w:val="00B44F09"/>
    <w:rsid w:val="00B7543F"/>
    <w:rsid w:val="00C304A7"/>
    <w:rsid w:val="00C75066"/>
    <w:rsid w:val="00CD756B"/>
    <w:rsid w:val="00D56E56"/>
    <w:rsid w:val="00D61EA8"/>
    <w:rsid w:val="00D92679"/>
    <w:rsid w:val="00DD0F26"/>
    <w:rsid w:val="00E01D99"/>
    <w:rsid w:val="00E05D39"/>
    <w:rsid w:val="00E922A9"/>
    <w:rsid w:val="00EA04FE"/>
    <w:rsid w:val="00F1330C"/>
    <w:rsid w:val="00F2546E"/>
    <w:rsid w:val="00F432A4"/>
    <w:rsid w:val="00FC3C06"/>
    <w:rsid w:val="00FC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6"/>
  </w:style>
  <w:style w:type="paragraph" w:styleId="2">
    <w:name w:val="heading 2"/>
    <w:basedOn w:val="a"/>
    <w:link w:val="20"/>
    <w:uiPriority w:val="9"/>
    <w:qFormat/>
    <w:rsid w:val="004A751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36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363E"/>
  </w:style>
  <w:style w:type="paragraph" w:customStyle="1" w:styleId="c5">
    <w:name w:val="c5"/>
    <w:basedOn w:val="a"/>
    <w:rsid w:val="0022363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363E"/>
  </w:style>
  <w:style w:type="paragraph" w:customStyle="1" w:styleId="c21">
    <w:name w:val="c21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1330C"/>
  </w:style>
  <w:style w:type="character" w:customStyle="1" w:styleId="c11">
    <w:name w:val="c11"/>
    <w:basedOn w:val="a0"/>
    <w:rsid w:val="00F1330C"/>
  </w:style>
  <w:style w:type="paragraph" w:customStyle="1" w:styleId="c36">
    <w:name w:val="c36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330C"/>
  </w:style>
  <w:style w:type="paragraph" w:customStyle="1" w:styleId="c30">
    <w:name w:val="c30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133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330C"/>
  </w:style>
  <w:style w:type="character" w:customStyle="1" w:styleId="20">
    <w:name w:val="Заголовок 2 Знак"/>
    <w:basedOn w:val="a0"/>
    <w:link w:val="2"/>
    <w:uiPriority w:val="9"/>
    <w:rsid w:val="004A7513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a3">
    <w:name w:val="Normal (Web)"/>
    <w:basedOn w:val="a"/>
    <w:uiPriority w:val="99"/>
    <w:semiHidden/>
    <w:unhideWhenUsed/>
    <w:rsid w:val="004A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7513"/>
    <w:rPr>
      <w:i/>
      <w:iCs/>
    </w:rPr>
  </w:style>
  <w:style w:type="character" w:customStyle="1" w:styleId="newsbold1">
    <w:name w:val="newsbold1"/>
    <w:basedOn w:val="a0"/>
    <w:rsid w:val="00D92679"/>
    <w:rPr>
      <w:rFonts w:ascii="Times New Roman" w:hAnsi="Times New Roman" w:cs="Times New Roman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</w:rPr>
  </w:style>
  <w:style w:type="character" w:customStyle="1" w:styleId="mainbolditallic">
    <w:name w:val="mainbolditallic"/>
    <w:basedOn w:val="a0"/>
    <w:rsid w:val="00D92679"/>
  </w:style>
  <w:style w:type="paragraph" w:styleId="a5">
    <w:name w:val="Balloon Text"/>
    <w:basedOn w:val="a"/>
    <w:link w:val="a6"/>
    <w:uiPriority w:val="99"/>
    <w:semiHidden/>
    <w:unhideWhenUsed/>
    <w:rsid w:val="0079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D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6C7"/>
  </w:style>
  <w:style w:type="paragraph" w:styleId="a9">
    <w:name w:val="footer"/>
    <w:basedOn w:val="a"/>
    <w:link w:val="aa"/>
    <w:uiPriority w:val="99"/>
    <w:semiHidden/>
    <w:unhideWhenUsed/>
    <w:rsid w:val="006E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6C7"/>
  </w:style>
  <w:style w:type="paragraph" w:styleId="ab">
    <w:name w:val="No Spacing"/>
    <w:link w:val="ac"/>
    <w:uiPriority w:val="1"/>
    <w:qFormat/>
    <w:rsid w:val="006E16C7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6E16C7"/>
    <w:rPr>
      <w:rFonts w:eastAsiaTheme="minorEastAsia"/>
    </w:rPr>
  </w:style>
  <w:style w:type="paragraph" w:styleId="ad">
    <w:name w:val="List Paragraph"/>
    <w:basedOn w:val="a"/>
    <w:uiPriority w:val="34"/>
    <w:qFormat/>
    <w:rsid w:val="00B44F0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44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71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208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4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82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31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05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0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41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30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9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8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03563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06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9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68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2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31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47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5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91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6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7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33291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09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0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056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739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541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3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91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0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9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83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74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42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23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9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21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6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72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6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719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3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56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2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1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46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74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72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02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54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206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5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12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6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97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862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836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00igr.net/kartinki/russkij-jazyk/CHastitsa-1/011-Razrjady-chastits.html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A2C4-A076-48BF-88B1-F3995BA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2-11-14T04:49:00Z</cp:lastPrinted>
  <dcterms:created xsi:type="dcterms:W3CDTF">2012-10-28T14:14:00Z</dcterms:created>
  <dcterms:modified xsi:type="dcterms:W3CDTF">2012-11-27T15:18:00Z</dcterms:modified>
</cp:coreProperties>
</file>